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19"/>
        <w:gridCol w:w="5619"/>
      </w:tblGrid>
      <w:tr>
        <w:trPr>
          <w:trHeight w:val="383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83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83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838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743" w:right="334" w:bottom="743" w:left="3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08  •  99.1×67.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